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4D43" w14:textId="77777777" w:rsidR="005D2B76" w:rsidRPr="00DC0F62" w:rsidRDefault="005D2B76" w:rsidP="00DC0F62">
      <w:pPr>
        <w:pStyle w:val="Normaalisisennetty"/>
        <w:spacing w:before="600" w:after="0"/>
        <w:ind w:left="108"/>
        <w:rPr>
          <w:rFonts w:ascii="Arial" w:hAnsi="Arial" w:cs="Arial"/>
          <w:b/>
        </w:rPr>
      </w:pPr>
      <w:r w:rsidRPr="004067B5">
        <w:rPr>
          <w:rFonts w:asciiTheme="minorHAnsi" w:hAnsiTheme="minorHAnsi" w:cs="Arial"/>
          <w:b/>
        </w:rPr>
        <w:t>TILAAJA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6237"/>
        <w:gridCol w:w="2724"/>
      </w:tblGrid>
      <w:tr w:rsidR="005E1B3D" w:rsidRPr="004067B5" w14:paraId="3DC4F8B5" w14:textId="77777777" w:rsidTr="0080674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10FE2" w14:textId="77777777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AF310" w14:textId="0EE588AF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5E1B3D" w:rsidRPr="004067B5" w14:paraId="71407F88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2CB52" w14:textId="77777777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Osoite:</w:t>
            </w:r>
          </w:p>
        </w:tc>
      </w:tr>
      <w:tr w:rsidR="005E1B3D" w:rsidRPr="004067B5" w14:paraId="2428074E" w14:textId="77777777" w:rsidTr="0080674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96703" w14:textId="5A836129" w:rsidR="005E1B3D" w:rsidRPr="004067B5" w:rsidRDefault="00B74DDF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1B96E" w14:textId="2CA6FEAF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5E1B3D" w:rsidRPr="004067B5" w14:paraId="31303864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D0D62" w14:textId="4823FD62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 w:rsidR="0056614B">
              <w:rPr>
                <w:rFonts w:asciiTheme="minorHAnsi" w:hAnsiTheme="minorHAnsi" w:cs="Arial"/>
              </w:rPr>
              <w:t xml:space="preserve">   </w:t>
            </w:r>
            <w:proofErr w:type="gramEnd"/>
            <w:r w:rsidR="0056614B"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6614B"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6614B"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6614B"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5E1B3D" w:rsidRPr="004067B5" w14:paraId="64CD8D18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F03510" w14:textId="4923664C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</w:t>
            </w:r>
            <w:r w:rsidR="0056614B">
              <w:rPr>
                <w:rFonts w:asciiTheme="minorHAnsi" w:hAnsiTheme="minorHAnsi" w:cs="Arial"/>
              </w:rPr>
              <w:t>osoit</w:t>
            </w:r>
            <w:r>
              <w:rPr>
                <w:rFonts w:asciiTheme="minorHAnsi" w:hAnsiTheme="minorHAnsi" w:cs="Arial"/>
              </w:rPr>
              <w:t>e:</w:t>
            </w:r>
          </w:p>
        </w:tc>
      </w:tr>
      <w:tr w:rsidR="005E1B3D" w:rsidRPr="004067B5" w14:paraId="330560EF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AB2C0" w14:textId="63FE2C8B" w:rsidR="005E1B3D" w:rsidRPr="004067B5" w:rsidRDefault="0056614B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="005E1B3D" w:rsidRPr="004067B5">
              <w:rPr>
                <w:rFonts w:asciiTheme="minorHAnsi" w:hAnsiTheme="minorHAnsi" w:cs="Arial"/>
              </w:rPr>
              <w:t>:</w:t>
            </w:r>
          </w:p>
        </w:tc>
      </w:tr>
    </w:tbl>
    <w:p w14:paraId="741D0BD4" w14:textId="4E252221" w:rsidR="0056614B" w:rsidRPr="00CF1670" w:rsidRDefault="0056614B" w:rsidP="0056614B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20"/>
        </w:rPr>
      </w:pPr>
      <w:r w:rsidRPr="004067B5">
        <w:rPr>
          <w:rFonts w:asciiTheme="minorHAnsi" w:hAnsiTheme="minorHAnsi" w:cs="Arial"/>
          <w:b/>
        </w:rPr>
        <w:t xml:space="preserve">TULOSTEN </w:t>
      </w:r>
      <w:proofErr w:type="gramStart"/>
      <w:r w:rsidRPr="004067B5">
        <w:rPr>
          <w:rFonts w:asciiTheme="minorHAnsi" w:hAnsiTheme="minorHAnsi" w:cs="Arial"/>
          <w:b/>
        </w:rPr>
        <w:t>JAKELU</w:t>
      </w:r>
      <w:r w:rsidR="00CF1670">
        <w:rPr>
          <w:rFonts w:asciiTheme="minorHAnsi" w:hAnsiTheme="minorHAnsi" w:cs="Arial"/>
          <w:b/>
        </w:rPr>
        <w:t xml:space="preserve">  </w:t>
      </w:r>
      <w:r w:rsidR="00CF1670" w:rsidRPr="00CF1670">
        <w:rPr>
          <w:rFonts w:asciiTheme="minorHAnsi" w:hAnsiTheme="minorHAnsi" w:cs="Arial"/>
          <w:bCs/>
          <w:sz w:val="20"/>
        </w:rPr>
        <w:t>Sähköpostiosoitteet</w:t>
      </w:r>
      <w:proofErr w:type="gramEnd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CF1670" w:rsidRPr="004067B5" w14:paraId="7A9F042A" w14:textId="77777777" w:rsidTr="004C3573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383C4139" w14:textId="7CDC1593" w:rsidR="00CF1670" w:rsidRPr="004067B5" w:rsidRDefault="00CF1670" w:rsidP="000E5AB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0648ABC" w14:textId="1AEEE5AF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AJ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80"/>
      </w:tblGrid>
      <w:tr w:rsidR="005D2B76" w:rsidRPr="004067B5" w14:paraId="59E5F0FE" w14:textId="77777777" w:rsidTr="0080674F">
        <w:trPr>
          <w:trHeight w:hRule="exact" w:val="340"/>
        </w:trPr>
        <w:tc>
          <w:tcPr>
            <w:tcW w:w="2979" w:type="dxa"/>
            <w:shd w:val="clear" w:color="auto" w:fill="auto"/>
          </w:tcPr>
          <w:p w14:paraId="5C2B4D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5980" w:type="dxa"/>
            <w:shd w:val="clear" w:color="auto" w:fill="auto"/>
          </w:tcPr>
          <w:p w14:paraId="0441585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5B2ABF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OAIK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985"/>
      </w:tblGrid>
      <w:tr w:rsidR="005D2B76" w:rsidRPr="004067B5" w14:paraId="3B6FF342" w14:textId="77777777" w:rsidTr="0080674F">
        <w:trPr>
          <w:trHeight w:hRule="exact" w:val="340"/>
        </w:trPr>
        <w:tc>
          <w:tcPr>
            <w:tcW w:w="2974" w:type="dxa"/>
            <w:shd w:val="clear" w:color="auto" w:fill="auto"/>
          </w:tcPr>
          <w:p w14:paraId="7583BF7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5985" w:type="dxa"/>
            <w:shd w:val="clear" w:color="auto" w:fill="auto"/>
          </w:tcPr>
          <w:p w14:paraId="5A564A5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720BDC50" w14:textId="21A72C01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ETIEDO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528"/>
        <w:gridCol w:w="1275"/>
        <w:gridCol w:w="1276"/>
      </w:tblGrid>
      <w:tr w:rsidR="00CF1670" w:rsidRPr="004067B5" w14:paraId="6F4A1C39" w14:textId="77777777" w:rsidTr="0020468C">
        <w:trPr>
          <w:trHeight w:hRule="exact" w:val="794"/>
        </w:trPr>
        <w:tc>
          <w:tcPr>
            <w:tcW w:w="880" w:type="dxa"/>
            <w:shd w:val="clear" w:color="auto" w:fill="auto"/>
          </w:tcPr>
          <w:p w14:paraId="4C0FD735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5528" w:type="dxa"/>
            <w:shd w:val="clear" w:color="auto" w:fill="auto"/>
          </w:tcPr>
          <w:p w14:paraId="0CB0BBCD" w14:textId="77777777" w:rsidR="0020468C" w:rsidRDefault="0020468C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6BFF216" w14:textId="50F972AA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</w:t>
            </w:r>
            <w:r>
              <w:rPr>
                <w:rFonts w:asciiTheme="minorHAnsi" w:hAnsiTheme="minorHAnsi" w:cs="Arial"/>
              </w:rPr>
              <w:t>epaikka</w:t>
            </w:r>
          </w:p>
        </w:tc>
        <w:tc>
          <w:tcPr>
            <w:tcW w:w="1275" w:type="dxa"/>
            <w:shd w:val="clear" w:color="auto" w:fill="auto"/>
          </w:tcPr>
          <w:p w14:paraId="42E89926" w14:textId="77777777" w:rsidR="00CF1670" w:rsidRPr="004067B5" w:rsidRDefault="00CF1670" w:rsidP="00CF1670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ämpötila °C</w:t>
            </w:r>
          </w:p>
        </w:tc>
        <w:tc>
          <w:tcPr>
            <w:tcW w:w="1276" w:type="dxa"/>
            <w:shd w:val="clear" w:color="auto" w:fill="auto"/>
          </w:tcPr>
          <w:p w14:paraId="168B2465" w14:textId="77777777" w:rsidR="00CF1670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ntatyyppi</w:t>
            </w:r>
          </w:p>
          <w:p w14:paraId="243E1235" w14:textId="36CD662E" w:rsidR="0020468C" w:rsidRPr="0020468C" w:rsidRDefault="0020468C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20468C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="00704C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0468C">
              <w:rPr>
                <w:rFonts w:asciiTheme="minorHAnsi" w:hAnsiTheme="minorHAnsi" w:cs="Arial"/>
                <w:sz w:val="16"/>
                <w:szCs w:val="16"/>
              </w:rPr>
              <w:t>=</w:t>
            </w:r>
            <w:r w:rsidR="00704C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0468C">
              <w:rPr>
                <w:rFonts w:asciiTheme="minorHAnsi" w:hAnsiTheme="minorHAnsi" w:cs="Arial"/>
                <w:sz w:val="16"/>
                <w:szCs w:val="16"/>
              </w:rPr>
              <w:t>Sisämaa</w:t>
            </w:r>
          </w:p>
          <w:p w14:paraId="5CB6E3B2" w14:textId="00D5C55C" w:rsidR="0020468C" w:rsidRPr="0020468C" w:rsidRDefault="0020468C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20468C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704C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0468C">
              <w:rPr>
                <w:rFonts w:asciiTheme="minorHAnsi" w:hAnsiTheme="minorHAnsi" w:cs="Arial"/>
                <w:sz w:val="16"/>
                <w:szCs w:val="16"/>
              </w:rPr>
              <w:t>=Rannikko</w:t>
            </w:r>
          </w:p>
        </w:tc>
      </w:tr>
      <w:tr w:rsidR="00CF1670" w:rsidRPr="004067B5" w14:paraId="66F4194D" w14:textId="77777777" w:rsidTr="005E161C">
        <w:trPr>
          <w:trHeight w:hRule="exact" w:val="340"/>
        </w:trPr>
        <w:tc>
          <w:tcPr>
            <w:tcW w:w="880" w:type="dxa"/>
            <w:shd w:val="clear" w:color="auto" w:fill="auto"/>
          </w:tcPr>
          <w:p w14:paraId="09299A84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1C196B55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D4922EF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6376A42" w14:textId="7FE9F42B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1F1913AA" w14:textId="77777777" w:rsidTr="005E161C">
        <w:trPr>
          <w:trHeight w:hRule="exact" w:val="340"/>
        </w:trPr>
        <w:tc>
          <w:tcPr>
            <w:tcW w:w="880" w:type="dxa"/>
            <w:shd w:val="clear" w:color="auto" w:fill="auto"/>
          </w:tcPr>
          <w:p w14:paraId="3D7B8912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4746592C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D91DD78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0D7BA75" w14:textId="21643D56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5AEF2AFC" w14:textId="77777777" w:rsidTr="005E161C">
        <w:trPr>
          <w:trHeight w:hRule="exact" w:val="340"/>
        </w:trPr>
        <w:tc>
          <w:tcPr>
            <w:tcW w:w="880" w:type="dxa"/>
            <w:shd w:val="clear" w:color="auto" w:fill="auto"/>
          </w:tcPr>
          <w:p w14:paraId="20142FA9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41752423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F2A35F1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5F81FF7" w14:textId="7FF7594F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383D942F" w14:textId="77777777" w:rsidTr="005E161C">
        <w:trPr>
          <w:trHeight w:hRule="exact" w:val="340"/>
        </w:trPr>
        <w:tc>
          <w:tcPr>
            <w:tcW w:w="880" w:type="dxa"/>
            <w:shd w:val="clear" w:color="auto" w:fill="auto"/>
          </w:tcPr>
          <w:p w14:paraId="2450E0BD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4DCA684F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9A026A5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9107AA2" w14:textId="5AAC936A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1D1C3638" w14:textId="77777777" w:rsidTr="005E161C">
        <w:trPr>
          <w:trHeight w:hRule="exact" w:val="340"/>
        </w:trPr>
        <w:tc>
          <w:tcPr>
            <w:tcW w:w="880" w:type="dxa"/>
            <w:shd w:val="clear" w:color="auto" w:fill="auto"/>
          </w:tcPr>
          <w:p w14:paraId="2D6AA82A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6FC22BF8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B2A8E93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71DCBB3" w14:textId="76D1D6CE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E58D1EB" w14:textId="07129982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067B5">
        <w:rPr>
          <w:rFonts w:asciiTheme="minorHAnsi" w:hAnsiTheme="minorHAnsi" w:cs="Arial"/>
          <w:b/>
        </w:rPr>
        <w:t xml:space="preserve">NÄYTTEISTÄ TEHTÄVÄT ANALYYSIT </w:t>
      </w:r>
      <w:r w:rsidRPr="004067B5">
        <w:rPr>
          <w:rFonts w:asciiTheme="minorHAnsi" w:hAnsiTheme="minorHAnsi" w:cs="Arial"/>
          <w:sz w:val="16"/>
          <w:szCs w:val="16"/>
        </w:rPr>
        <w:t>Merkitse halutut määritykset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3"/>
        <w:gridCol w:w="580"/>
        <w:gridCol w:w="580"/>
        <w:gridCol w:w="580"/>
        <w:gridCol w:w="580"/>
        <w:gridCol w:w="580"/>
      </w:tblGrid>
      <w:tr w:rsidR="005D2B76" w:rsidRPr="004067B5" w14:paraId="42895517" w14:textId="77777777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1079FA7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ääritys</w:t>
            </w:r>
          </w:p>
          <w:p w14:paraId="328A75C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04D454B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60C3B88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4F8A8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0FB6E3A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764933C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7154EBA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61E252A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1C0B3BBC" w14:textId="77777777" w:rsidTr="00A40B4B">
        <w:trPr>
          <w:trHeight w:hRule="exact" w:val="295"/>
        </w:trPr>
        <w:tc>
          <w:tcPr>
            <w:tcW w:w="6465" w:type="dxa"/>
            <w:shd w:val="clear" w:color="auto" w:fill="auto"/>
          </w:tcPr>
          <w:p w14:paraId="29922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EU-ranta</w:t>
            </w:r>
            <w:r w:rsidRPr="004067B5">
              <w:rPr>
                <w:rFonts w:asciiTheme="minorHAnsi" w:hAnsiTheme="minorHAnsi" w:cs="Arial"/>
              </w:rPr>
              <w:t xml:space="preserve"> (E. coli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177/2008</w:t>
            </w:r>
          </w:p>
        </w:tc>
        <w:tc>
          <w:tcPr>
            <w:tcW w:w="596" w:type="dxa"/>
            <w:shd w:val="clear" w:color="auto" w:fill="auto"/>
          </w:tcPr>
          <w:p w14:paraId="663BDB9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163F8F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353C02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00560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F09ED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9E3CD9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5FF5EA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Pieni ranta</w:t>
            </w:r>
            <w:r w:rsidRPr="004067B5">
              <w:rPr>
                <w:rFonts w:asciiTheme="minorHAnsi" w:hAnsiTheme="minorHAnsi" w:cs="Arial"/>
              </w:rPr>
              <w:t xml:space="preserve"> (E. coli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354/2008</w:t>
            </w:r>
          </w:p>
        </w:tc>
        <w:tc>
          <w:tcPr>
            <w:tcW w:w="596" w:type="dxa"/>
            <w:shd w:val="clear" w:color="auto" w:fill="auto"/>
          </w:tcPr>
          <w:p w14:paraId="60DF382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7B45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A1EA03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3F4768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73129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685C8BBB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A911791" w14:textId="77777777" w:rsidR="005D2B76" w:rsidRPr="004067B5" w:rsidRDefault="005D2B76" w:rsidP="00A40B4B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Talviuintipaikka</w:t>
            </w:r>
            <w:r w:rsidRPr="004067B5">
              <w:rPr>
                <w:rFonts w:asciiTheme="minorHAnsi" w:hAnsiTheme="minorHAnsi" w:cs="Arial"/>
              </w:rPr>
              <w:t xml:space="preserve"> (E. coli, suolistop. enterokokit)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 xml:space="preserve"> STM asetus 354/2008</w:t>
            </w:r>
          </w:p>
        </w:tc>
        <w:tc>
          <w:tcPr>
            <w:tcW w:w="596" w:type="dxa"/>
            <w:shd w:val="clear" w:color="auto" w:fill="auto"/>
          </w:tcPr>
          <w:p w14:paraId="1B41DB2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808FC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198D4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4CD20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22211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44BA1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16962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Levien mikroskopointi</w:t>
            </w:r>
            <w:r w:rsidRPr="004067B5">
              <w:rPr>
                <w:rFonts w:asciiTheme="minorHAnsi" w:hAnsiTheme="minorHAnsi" w:cs="Arial"/>
              </w:rPr>
              <w:t xml:space="preserve"> (lajin määritys ja lyhyt lausunto)</w:t>
            </w:r>
          </w:p>
        </w:tc>
        <w:tc>
          <w:tcPr>
            <w:tcW w:w="596" w:type="dxa"/>
            <w:shd w:val="clear" w:color="auto" w:fill="auto"/>
          </w:tcPr>
          <w:p w14:paraId="02E41DE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45C578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5968E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E1739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31BB6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4602C8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4067B5">
        <w:rPr>
          <w:rFonts w:asciiTheme="minorHAnsi" w:hAnsiTheme="minorHAnsi" w:cs="Arial"/>
          <w:b/>
        </w:rPr>
        <w:t>AISTINVARAINEN ARVOSTELU</w:t>
      </w:r>
      <w:r w:rsidRPr="004067B5">
        <w:rPr>
          <w:rFonts w:asciiTheme="minorHAnsi" w:hAnsiTheme="minorHAnsi" w:cs="Arial"/>
        </w:rPr>
        <w:t xml:space="preserve"> </w:t>
      </w:r>
      <w:r w:rsidRPr="004067B5">
        <w:rPr>
          <w:rFonts w:asciiTheme="minorHAnsi" w:hAnsiTheme="minorHAnsi" w:cs="Arial"/>
          <w:sz w:val="16"/>
          <w:szCs w:val="16"/>
        </w:rPr>
        <w:t>Näytteenottaja tekee havainnot maastos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579"/>
        <w:gridCol w:w="579"/>
        <w:gridCol w:w="579"/>
        <w:gridCol w:w="579"/>
        <w:gridCol w:w="579"/>
      </w:tblGrid>
      <w:tr w:rsidR="005D2B76" w:rsidRPr="004067B5" w14:paraId="63B66DD1" w14:textId="77777777" w:rsidTr="00704C1E">
        <w:trPr>
          <w:trHeight w:hRule="exact" w:val="680"/>
        </w:trPr>
        <w:tc>
          <w:tcPr>
            <w:tcW w:w="6058" w:type="dxa"/>
            <w:shd w:val="clear" w:color="auto" w:fill="auto"/>
          </w:tcPr>
          <w:p w14:paraId="36E57B56" w14:textId="78BFF692" w:rsidR="005D2B76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ttuja</w:t>
            </w:r>
            <w:r w:rsidR="0056614B">
              <w:rPr>
                <w:rFonts w:asciiTheme="minorHAnsi" w:hAnsiTheme="minorHAnsi" w:cs="Arial"/>
              </w:rPr>
              <w:t xml:space="preserve"> </w:t>
            </w:r>
          </w:p>
          <w:p w14:paraId="12C21AC2" w14:textId="0E319466" w:rsidR="0056614B" w:rsidRPr="00A648FA" w:rsidRDefault="0056614B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A648FA">
              <w:rPr>
                <w:rFonts w:asciiTheme="minorHAnsi" w:hAnsiTheme="minorHAnsi" w:cs="Arial"/>
                <w:sz w:val="20"/>
              </w:rPr>
              <w:t>0 = Ei havaittu, 1 = Havaittu, 2 = Runsaasti, 3 = erittäin runsaasti</w:t>
            </w:r>
          </w:p>
          <w:p w14:paraId="1CB9736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118DE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0BD573A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79" w:type="dxa"/>
            <w:shd w:val="clear" w:color="auto" w:fill="auto"/>
          </w:tcPr>
          <w:p w14:paraId="16C273E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79" w:type="dxa"/>
            <w:shd w:val="clear" w:color="auto" w:fill="auto"/>
          </w:tcPr>
          <w:p w14:paraId="3CE4710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79" w:type="dxa"/>
            <w:shd w:val="clear" w:color="auto" w:fill="auto"/>
          </w:tcPr>
          <w:p w14:paraId="22D00D4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79" w:type="dxa"/>
            <w:shd w:val="clear" w:color="auto" w:fill="auto"/>
          </w:tcPr>
          <w:p w14:paraId="229A356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79" w:type="dxa"/>
            <w:shd w:val="clear" w:color="auto" w:fill="auto"/>
          </w:tcPr>
          <w:p w14:paraId="1100B8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4A946A2C" w14:textId="77777777" w:rsidTr="00704C1E">
        <w:trPr>
          <w:trHeight w:hRule="exact" w:val="312"/>
        </w:trPr>
        <w:tc>
          <w:tcPr>
            <w:tcW w:w="6058" w:type="dxa"/>
            <w:shd w:val="clear" w:color="auto" w:fill="auto"/>
          </w:tcPr>
          <w:p w14:paraId="689FD985" w14:textId="078F1B09" w:rsidR="005D2B76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ätteet</w:t>
            </w:r>
          </w:p>
        </w:tc>
        <w:tc>
          <w:tcPr>
            <w:tcW w:w="579" w:type="dxa"/>
            <w:shd w:val="clear" w:color="auto" w:fill="auto"/>
          </w:tcPr>
          <w:p w14:paraId="5768A10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63F752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2223FB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5977D7E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65A3738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3B1EC" w14:textId="77777777" w:rsidTr="00704C1E">
        <w:trPr>
          <w:trHeight w:hRule="exact" w:val="312"/>
        </w:trPr>
        <w:tc>
          <w:tcPr>
            <w:tcW w:w="6058" w:type="dxa"/>
            <w:shd w:val="clear" w:color="auto" w:fill="auto"/>
          </w:tcPr>
          <w:p w14:paraId="3AB9E92F" w14:textId="2D7159F8" w:rsidR="005D2B76" w:rsidRPr="004067B5" w:rsidRDefault="0056614B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krolevät j</w:t>
            </w:r>
            <w:r w:rsidR="009542B2">
              <w:rPr>
                <w:rFonts w:asciiTheme="minorHAnsi" w:hAnsiTheme="minorHAnsi" w:cs="Arial"/>
              </w:rPr>
              <w:t>a/tai kasviplankton</w:t>
            </w:r>
          </w:p>
        </w:tc>
        <w:tc>
          <w:tcPr>
            <w:tcW w:w="579" w:type="dxa"/>
            <w:shd w:val="clear" w:color="auto" w:fill="auto"/>
          </w:tcPr>
          <w:p w14:paraId="093389B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193608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48E059E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61E6CC8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6E428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0A1E9C" w14:textId="77777777" w:rsidTr="00704C1E">
        <w:trPr>
          <w:trHeight w:hRule="exact" w:val="312"/>
        </w:trPr>
        <w:tc>
          <w:tcPr>
            <w:tcW w:w="6058" w:type="dxa"/>
            <w:shd w:val="clear" w:color="auto" w:fill="auto"/>
          </w:tcPr>
          <w:p w14:paraId="1F3D5FB6" w14:textId="08991F7F" w:rsidR="005D2B76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värunsaus (syanobakteerit, sinilevät)</w:t>
            </w:r>
          </w:p>
        </w:tc>
        <w:tc>
          <w:tcPr>
            <w:tcW w:w="579" w:type="dxa"/>
            <w:shd w:val="clear" w:color="auto" w:fill="auto"/>
          </w:tcPr>
          <w:p w14:paraId="108D8CB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215BA9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547286B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48A6C62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410D0F2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577233C" w14:textId="77777777" w:rsidTr="00704C1E">
        <w:trPr>
          <w:trHeight w:hRule="exact" w:val="312"/>
        </w:trPr>
        <w:tc>
          <w:tcPr>
            <w:tcW w:w="6058" w:type="dxa"/>
            <w:shd w:val="clear" w:color="auto" w:fill="auto"/>
          </w:tcPr>
          <w:p w14:paraId="7845144B" w14:textId="7062B159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0D28885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67035EA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075204F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7095D7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  <w:shd w:val="clear" w:color="auto" w:fill="auto"/>
          </w:tcPr>
          <w:p w14:paraId="3F74F8B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A3D1A9" w14:textId="30435755" w:rsidR="00E742BF" w:rsidRPr="00E742BF" w:rsidRDefault="00E742BF" w:rsidP="00BD49B2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197B8B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6CC65547" w14:textId="2D8E1EAF" w:rsidR="005D2B76" w:rsidRPr="004067B5" w:rsidRDefault="009542B2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5D2B76" w:rsidRPr="004067B5">
        <w:rPr>
          <w:rFonts w:asciiTheme="minorHAnsi" w:hAnsiTheme="minorHAnsi" w:cs="Arial"/>
          <w:b/>
        </w:rPr>
        <w:t>ALLEKIRJOITUS</w:t>
      </w:r>
      <w:r w:rsidR="00C93961" w:rsidRPr="00C93961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93961">
        <w:rPr>
          <w:rFonts w:asciiTheme="minorHAnsi" w:hAnsiTheme="minorHAnsi" w:cs="Arial"/>
          <w:bCs/>
          <w:sz w:val="16"/>
          <w:szCs w:val="16"/>
        </w:rPr>
        <w:t xml:space="preserve">              </w:t>
      </w:r>
      <w:r w:rsidR="00C93961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93961">
        <w:rPr>
          <w:rFonts w:asciiTheme="minorHAnsi" w:hAnsiTheme="minorHAnsi" w:cs="Arial"/>
          <w:bCs/>
          <w:sz w:val="16"/>
          <w:szCs w:val="16"/>
        </w:rPr>
        <w:t>maksaja</w:t>
      </w:r>
      <w:r w:rsidR="00C93961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C93961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6564"/>
      </w:tblGrid>
      <w:tr w:rsidR="009542B2" w:rsidRPr="004067B5" w14:paraId="2F81557E" w14:textId="77777777" w:rsidTr="009542B2">
        <w:trPr>
          <w:trHeight w:hRule="exact" w:val="629"/>
        </w:trPr>
        <w:tc>
          <w:tcPr>
            <w:tcW w:w="2552" w:type="dxa"/>
            <w:shd w:val="clear" w:color="auto" w:fill="auto"/>
          </w:tcPr>
          <w:p w14:paraId="2337BD6A" w14:textId="77777777" w:rsidR="009542B2" w:rsidRPr="004067B5" w:rsidRDefault="009542B2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627" w:type="dxa"/>
            <w:shd w:val="clear" w:color="auto" w:fill="auto"/>
          </w:tcPr>
          <w:p w14:paraId="720676A5" w14:textId="77777777" w:rsidR="009542B2" w:rsidRDefault="009542B2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6700FBB5" w14:textId="77777777" w:rsidR="00704C1E" w:rsidRPr="00704C1E" w:rsidRDefault="00704C1E" w:rsidP="00704C1E">
            <w:pPr>
              <w:rPr>
                <w:lang w:eastAsia="fi-FI"/>
              </w:rPr>
            </w:pPr>
          </w:p>
          <w:p w14:paraId="0FC263F5" w14:textId="2BC53A94" w:rsidR="00704C1E" w:rsidRPr="00704C1E" w:rsidRDefault="00704C1E" w:rsidP="00704C1E">
            <w:pPr>
              <w:tabs>
                <w:tab w:val="left" w:pos="552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0FB9920D" w14:textId="77777777" w:rsidR="00010335" w:rsidRPr="005D2B76" w:rsidRDefault="00010335" w:rsidP="005D2B76"/>
    <w:sectPr w:rsidR="00010335" w:rsidRPr="005D2B76" w:rsidSect="00E742BF">
      <w:headerReference w:type="first" r:id="rId8"/>
      <w:footerReference w:type="first" r:id="rId9"/>
      <w:pgSz w:w="11906" w:h="16838"/>
      <w:pgMar w:top="1418" w:right="1134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2341" w14:textId="77777777" w:rsidR="00B32F56" w:rsidRDefault="00B32F56" w:rsidP="008657BB">
      <w:pPr>
        <w:spacing w:after="0" w:line="240" w:lineRule="auto"/>
      </w:pPr>
      <w:r>
        <w:separator/>
      </w:r>
    </w:p>
  </w:endnote>
  <w:endnote w:type="continuationSeparator" w:id="0">
    <w:p w14:paraId="59A7FBCA" w14:textId="77777777" w:rsidR="00B32F56" w:rsidRDefault="00B32F56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6529" w14:textId="77777777" w:rsidR="000C6CB2" w:rsidRDefault="000C6CB2" w:rsidP="000C6CB2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5B67CEEB" w14:textId="7CD98581" w:rsidR="000C6CB2" w:rsidRPr="00010335" w:rsidRDefault="00197B8B" w:rsidP="000C6CB2">
    <w:pPr>
      <w:pStyle w:val="Alatunniste"/>
      <w:jc w:val="center"/>
      <w:rPr>
        <w:color w:val="0081C6"/>
      </w:rPr>
    </w:pPr>
    <w:hyperlink r:id="rId2" w:history="1">
      <w:r w:rsidR="000C6CB2" w:rsidRPr="00B443BF">
        <w:rPr>
          <w:rStyle w:val="Hyperlinkki"/>
        </w:rPr>
        <w:t>www.kvvy.fi/palvelut/lahetteet</w:t>
      </w:r>
    </w:hyperlink>
    <w:r w:rsidR="000C6CB2">
      <w:rPr>
        <w:rStyle w:val="Hyperlinkki"/>
        <w:color w:val="0081C6"/>
      </w:rPr>
      <w:t xml:space="preserve"> </w:t>
    </w:r>
    <w:r w:rsidR="000C6CB2" w:rsidRPr="00010335">
      <w:rPr>
        <w:color w:val="0081C6"/>
      </w:rPr>
      <w:t xml:space="preserve">| </w:t>
    </w:r>
    <w:r w:rsidR="000C6CB2">
      <w:rPr>
        <w:color w:val="0081C6"/>
      </w:rPr>
      <w:t>päivitetty 23.4.2024</w:t>
    </w:r>
  </w:p>
  <w:p w14:paraId="6CEA849C" w14:textId="2C7E7A50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3B22" w14:textId="77777777" w:rsidR="00B32F56" w:rsidRDefault="00B32F56" w:rsidP="008657BB">
      <w:pPr>
        <w:spacing w:after="0" w:line="240" w:lineRule="auto"/>
      </w:pPr>
      <w:r>
        <w:separator/>
      </w:r>
    </w:p>
  </w:footnote>
  <w:footnote w:type="continuationSeparator" w:id="0">
    <w:p w14:paraId="762C664D" w14:textId="77777777" w:rsidR="00B32F56" w:rsidRDefault="00B32F56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D7AF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CC88A66" wp14:editId="7472390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1D5D171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</w:t>
    </w:r>
    <w:r w:rsidR="00F17D2D">
      <w:rPr>
        <w:sz w:val="20"/>
        <w:szCs w:val="20"/>
      </w:rPr>
      <w:t>rantavesi</w:t>
    </w:r>
  </w:p>
  <w:p w14:paraId="174C7267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5360419">
    <w:abstractNumId w:val="1"/>
  </w:num>
  <w:num w:numId="2" w16cid:durableId="199049893">
    <w:abstractNumId w:val="4"/>
  </w:num>
  <w:num w:numId="3" w16cid:durableId="1716738121">
    <w:abstractNumId w:val="6"/>
  </w:num>
  <w:num w:numId="4" w16cid:durableId="854196685">
    <w:abstractNumId w:val="3"/>
  </w:num>
  <w:num w:numId="5" w16cid:durableId="87966697">
    <w:abstractNumId w:val="7"/>
  </w:num>
  <w:num w:numId="6" w16cid:durableId="358049491">
    <w:abstractNumId w:val="7"/>
  </w:num>
  <w:num w:numId="7" w16cid:durableId="882716622">
    <w:abstractNumId w:val="0"/>
  </w:num>
  <w:num w:numId="8" w16cid:durableId="219173160">
    <w:abstractNumId w:val="2"/>
  </w:num>
  <w:num w:numId="9" w16cid:durableId="77599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B2D"/>
    <w:rsid w:val="00074DE7"/>
    <w:rsid w:val="00077A6B"/>
    <w:rsid w:val="00081E1A"/>
    <w:rsid w:val="000829D4"/>
    <w:rsid w:val="000933CA"/>
    <w:rsid w:val="0009734F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C6CB2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5BBF"/>
    <w:rsid w:val="00186895"/>
    <w:rsid w:val="00187638"/>
    <w:rsid w:val="001907FF"/>
    <w:rsid w:val="00190DB7"/>
    <w:rsid w:val="00192C55"/>
    <w:rsid w:val="00197B8B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468C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7B5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6614B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2B76"/>
    <w:rsid w:val="005D434B"/>
    <w:rsid w:val="005D6330"/>
    <w:rsid w:val="005E1694"/>
    <w:rsid w:val="005E1B3D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4C1E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0674F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2B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5DAE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648FA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2F56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4DDF"/>
    <w:rsid w:val="00B773E5"/>
    <w:rsid w:val="00B7794A"/>
    <w:rsid w:val="00B8033F"/>
    <w:rsid w:val="00B804D5"/>
    <w:rsid w:val="00B80ABD"/>
    <w:rsid w:val="00B8427B"/>
    <w:rsid w:val="00B845BC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49B2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93961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CF1670"/>
    <w:rsid w:val="00D0478C"/>
    <w:rsid w:val="00D076FF"/>
    <w:rsid w:val="00D125EF"/>
    <w:rsid w:val="00D1370B"/>
    <w:rsid w:val="00D14403"/>
    <w:rsid w:val="00D162DF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0F62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42BF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CF5AF2"/>
  <w15:docId w15:val="{82969765-A944-48BE-B4ED-AF2A26E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6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D88-2490-47BD-8D21-50F94FC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12</cp:revision>
  <cp:lastPrinted>2015-11-09T12:47:00Z</cp:lastPrinted>
  <dcterms:created xsi:type="dcterms:W3CDTF">2024-04-23T06:12:00Z</dcterms:created>
  <dcterms:modified xsi:type="dcterms:W3CDTF">2024-04-24T10:51:00Z</dcterms:modified>
</cp:coreProperties>
</file>